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之外的困惑  《封神演义》的伦理困境及解决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之外的困惑  《封神演义》的伦理困境及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20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命之外的困惑  《封神演义》的伦理困境及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